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84" w:rsidRDefault="005B6DEC">
      <w:bookmarkStart w:id="0" w:name="_GoBack"/>
      <w:bookmarkEnd w:id="0"/>
      <w:r>
        <w:t xml:space="preserve">ADALET MESLEK YÜKSEK OKULU BÜTÜNLEME </w:t>
      </w:r>
      <w:r w:rsidR="00D73984">
        <w:t xml:space="preserve"> SINAV PROGRAMI</w:t>
      </w:r>
      <w:r w:rsidR="009C1B0E">
        <w:t xml:space="preserve"> 201</w:t>
      </w:r>
      <w:r>
        <w:t>8</w:t>
      </w:r>
      <w:r w:rsidR="009C1B0E">
        <w:t>-20</w:t>
      </w:r>
      <w: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797"/>
        <w:gridCol w:w="2801"/>
        <w:gridCol w:w="2803"/>
        <w:gridCol w:w="2796"/>
      </w:tblGrid>
      <w:tr w:rsidR="009B6EB9" w:rsidTr="003540DD">
        <w:tc>
          <w:tcPr>
            <w:tcW w:w="2797" w:type="dxa"/>
          </w:tcPr>
          <w:p w:rsidR="009B6EB9" w:rsidRDefault="009B6EB9"/>
        </w:tc>
        <w:tc>
          <w:tcPr>
            <w:tcW w:w="2797" w:type="dxa"/>
          </w:tcPr>
          <w:p w:rsidR="003D1BDB" w:rsidRDefault="009B6EB9" w:rsidP="00AE624D">
            <w:r>
              <w:t>I.SINIF</w:t>
            </w:r>
          </w:p>
          <w:p w:rsidR="003D1BDB" w:rsidRPr="003D1BDB" w:rsidRDefault="003D1BDB" w:rsidP="00AE624D"/>
        </w:tc>
        <w:tc>
          <w:tcPr>
            <w:tcW w:w="2801" w:type="dxa"/>
          </w:tcPr>
          <w:p w:rsidR="003D1BDB" w:rsidRDefault="009B6EB9" w:rsidP="00AE624D">
            <w:r>
              <w:t>II.SINIF</w:t>
            </w:r>
          </w:p>
          <w:p w:rsidR="00D56379" w:rsidRDefault="00D56379" w:rsidP="00AE624D"/>
        </w:tc>
        <w:tc>
          <w:tcPr>
            <w:tcW w:w="2803" w:type="dxa"/>
          </w:tcPr>
          <w:p w:rsidR="003D1BDB" w:rsidRDefault="003D1BDB" w:rsidP="005B6DEC"/>
        </w:tc>
        <w:tc>
          <w:tcPr>
            <w:tcW w:w="2796" w:type="dxa"/>
          </w:tcPr>
          <w:p w:rsidR="009B6EB9" w:rsidRDefault="009B6EB9" w:rsidP="00AE624D"/>
          <w:p w:rsidR="009B6EB9" w:rsidRDefault="009B6EB9" w:rsidP="00AE624D"/>
        </w:tc>
      </w:tr>
      <w:tr w:rsidR="009B6EB9" w:rsidTr="003540DD">
        <w:tc>
          <w:tcPr>
            <w:tcW w:w="2797" w:type="dxa"/>
          </w:tcPr>
          <w:p w:rsidR="009B6EB9" w:rsidRDefault="009B6EB9" w:rsidP="00AE624D">
            <w:r>
              <w:t>19 AĞUSTOS</w:t>
            </w:r>
          </w:p>
          <w:p w:rsidR="009B6EB9" w:rsidRDefault="009B6EB9" w:rsidP="00AE624D">
            <w:r>
              <w:t>PAZARTESİ</w:t>
            </w:r>
          </w:p>
        </w:tc>
        <w:tc>
          <w:tcPr>
            <w:tcW w:w="2797" w:type="dxa"/>
          </w:tcPr>
          <w:p w:rsidR="009B6EB9" w:rsidRDefault="00B53CCC">
            <w:r>
              <w:t>İKTİSAT</w:t>
            </w:r>
          </w:p>
          <w:p w:rsidR="005B4983" w:rsidRDefault="005B4983">
            <w:r>
              <w:t>SAAT 09:00</w:t>
            </w:r>
          </w:p>
        </w:tc>
        <w:tc>
          <w:tcPr>
            <w:tcW w:w="2801" w:type="dxa"/>
          </w:tcPr>
          <w:p w:rsidR="003540DD" w:rsidRDefault="003540DD" w:rsidP="003540DD">
            <w:r>
              <w:t>ADLİ TIP</w:t>
            </w:r>
          </w:p>
          <w:p w:rsidR="009B6EB9" w:rsidRPr="005B4983" w:rsidRDefault="005B6DEC">
            <w:pPr>
              <w:rPr>
                <w:b/>
              </w:rPr>
            </w:pPr>
            <w:r w:rsidRPr="005B4983">
              <w:rPr>
                <w:b/>
              </w:rPr>
              <w:t>SAAT 16:00</w:t>
            </w:r>
          </w:p>
        </w:tc>
        <w:tc>
          <w:tcPr>
            <w:tcW w:w="2803" w:type="dxa"/>
          </w:tcPr>
          <w:p w:rsidR="009B6EB9" w:rsidRDefault="009B6EB9"/>
        </w:tc>
        <w:tc>
          <w:tcPr>
            <w:tcW w:w="2796" w:type="dxa"/>
          </w:tcPr>
          <w:p w:rsidR="009B6EB9" w:rsidRDefault="009B6EB9" w:rsidP="003540DD"/>
        </w:tc>
      </w:tr>
      <w:tr w:rsidR="009B6EB9" w:rsidTr="003540DD">
        <w:tc>
          <w:tcPr>
            <w:tcW w:w="2797" w:type="dxa"/>
          </w:tcPr>
          <w:p w:rsidR="009B6EB9" w:rsidRDefault="009B6EB9" w:rsidP="00AE624D">
            <w:r>
              <w:t>20 AĞUSTOS</w:t>
            </w:r>
          </w:p>
          <w:p w:rsidR="009B6EB9" w:rsidRDefault="009B6EB9" w:rsidP="00AE624D">
            <w:r>
              <w:t>SALI</w:t>
            </w:r>
          </w:p>
        </w:tc>
        <w:tc>
          <w:tcPr>
            <w:tcW w:w="2797" w:type="dxa"/>
          </w:tcPr>
          <w:p w:rsidR="009B6EB9" w:rsidRDefault="003540DD">
            <w:r>
              <w:t>KAMU HUKUKU BİLGİSİ</w:t>
            </w:r>
          </w:p>
          <w:p w:rsidR="005B4983" w:rsidRDefault="005B4983">
            <w:r>
              <w:t>SAAT 09:00</w:t>
            </w:r>
          </w:p>
        </w:tc>
        <w:tc>
          <w:tcPr>
            <w:tcW w:w="2801" w:type="dxa"/>
          </w:tcPr>
          <w:p w:rsidR="003540DD" w:rsidRDefault="003540DD" w:rsidP="003540DD">
            <w:r>
              <w:t>İCRA İFLAS HUKUK</w:t>
            </w:r>
            <w:r w:rsidR="001E64AF">
              <w:t>BİLGİSİ</w:t>
            </w:r>
          </w:p>
          <w:p w:rsidR="009B6EB9" w:rsidRDefault="005B4983">
            <w:r>
              <w:t>14:00</w:t>
            </w:r>
          </w:p>
        </w:tc>
        <w:tc>
          <w:tcPr>
            <w:tcW w:w="2803" w:type="dxa"/>
          </w:tcPr>
          <w:p w:rsidR="009B6EB9" w:rsidRDefault="009B6EB9"/>
        </w:tc>
        <w:tc>
          <w:tcPr>
            <w:tcW w:w="2796" w:type="dxa"/>
          </w:tcPr>
          <w:p w:rsidR="009B6EB9" w:rsidRDefault="009B6EB9"/>
        </w:tc>
      </w:tr>
      <w:tr w:rsidR="009B6EB9" w:rsidTr="003540DD">
        <w:tc>
          <w:tcPr>
            <w:tcW w:w="2797" w:type="dxa"/>
          </w:tcPr>
          <w:p w:rsidR="009B6EB9" w:rsidRDefault="009B6EB9" w:rsidP="00AE624D">
            <w:r>
              <w:t>21 AĞUSTOS</w:t>
            </w:r>
          </w:p>
          <w:p w:rsidR="009B6EB9" w:rsidRDefault="009B6EB9" w:rsidP="00AE624D">
            <w:r>
              <w:t>ÇARŞAMBA</w:t>
            </w:r>
          </w:p>
        </w:tc>
        <w:tc>
          <w:tcPr>
            <w:tcW w:w="2797" w:type="dxa"/>
          </w:tcPr>
          <w:p w:rsidR="005B4983" w:rsidRDefault="003540DD">
            <w:r>
              <w:t>TEMEL HUKUK BİLGİSİ</w:t>
            </w:r>
            <w:r w:rsidR="005B4983">
              <w:t xml:space="preserve"> </w:t>
            </w:r>
          </w:p>
          <w:p w:rsidR="009B6EB9" w:rsidRDefault="005B4983">
            <w:r>
              <w:t>SAAT 09:00</w:t>
            </w:r>
          </w:p>
        </w:tc>
        <w:tc>
          <w:tcPr>
            <w:tcW w:w="2801" w:type="dxa"/>
          </w:tcPr>
          <w:p w:rsidR="009B6EB9" w:rsidRDefault="003540DD">
            <w:r>
              <w:t>HUKUK USULÜ BİLGİSİ</w:t>
            </w:r>
          </w:p>
          <w:p w:rsidR="005B4983" w:rsidRDefault="005B4983">
            <w:r>
              <w:t>SAAT 14:00</w:t>
            </w:r>
          </w:p>
        </w:tc>
        <w:tc>
          <w:tcPr>
            <w:tcW w:w="2803" w:type="dxa"/>
          </w:tcPr>
          <w:p w:rsidR="009B6EB9" w:rsidRDefault="009B6EB9"/>
        </w:tc>
        <w:tc>
          <w:tcPr>
            <w:tcW w:w="2796" w:type="dxa"/>
          </w:tcPr>
          <w:p w:rsidR="009B6EB9" w:rsidRDefault="009B6EB9"/>
        </w:tc>
      </w:tr>
      <w:tr w:rsidR="003540DD" w:rsidTr="003540DD">
        <w:tc>
          <w:tcPr>
            <w:tcW w:w="2797" w:type="dxa"/>
          </w:tcPr>
          <w:p w:rsidR="003540DD" w:rsidRDefault="003540DD" w:rsidP="003540DD">
            <w:r>
              <w:t>22 AĞUSTOS</w:t>
            </w:r>
          </w:p>
          <w:p w:rsidR="003540DD" w:rsidRDefault="003540DD" w:rsidP="003540DD">
            <w:r>
              <w:t>PERŞEMBE</w:t>
            </w:r>
          </w:p>
        </w:tc>
        <w:tc>
          <w:tcPr>
            <w:tcW w:w="2797" w:type="dxa"/>
          </w:tcPr>
          <w:p w:rsidR="005B4983" w:rsidRDefault="003540DD" w:rsidP="003540DD">
            <w:r>
              <w:t>TÜRK DİLİ</w:t>
            </w:r>
            <w:r w:rsidR="005B4983">
              <w:t xml:space="preserve"> </w:t>
            </w:r>
          </w:p>
          <w:p w:rsidR="003540DD" w:rsidRDefault="005B4983" w:rsidP="003540DD">
            <w:r>
              <w:t>SAAT 09:00</w:t>
            </w:r>
          </w:p>
        </w:tc>
        <w:tc>
          <w:tcPr>
            <w:tcW w:w="2801" w:type="dxa"/>
          </w:tcPr>
          <w:p w:rsidR="003540DD" w:rsidRDefault="003540DD" w:rsidP="003540DD">
            <w:r>
              <w:t>İNGİLİZCE</w:t>
            </w:r>
          </w:p>
          <w:p w:rsidR="005B4983" w:rsidRDefault="005B4983" w:rsidP="003540DD">
            <w:r>
              <w:t>SAAT 14:00</w:t>
            </w:r>
          </w:p>
        </w:tc>
        <w:tc>
          <w:tcPr>
            <w:tcW w:w="2803" w:type="dxa"/>
          </w:tcPr>
          <w:p w:rsidR="003540DD" w:rsidRDefault="003540DD" w:rsidP="003540DD"/>
        </w:tc>
        <w:tc>
          <w:tcPr>
            <w:tcW w:w="2796" w:type="dxa"/>
          </w:tcPr>
          <w:p w:rsidR="003540DD" w:rsidRDefault="003540DD" w:rsidP="003540DD"/>
        </w:tc>
      </w:tr>
      <w:tr w:rsidR="003540DD" w:rsidTr="003540DD">
        <w:tc>
          <w:tcPr>
            <w:tcW w:w="2797" w:type="dxa"/>
          </w:tcPr>
          <w:p w:rsidR="003540DD" w:rsidRDefault="003540DD" w:rsidP="003540DD">
            <w:r>
              <w:t>23 AĞUSTOS</w:t>
            </w:r>
          </w:p>
          <w:p w:rsidR="003540DD" w:rsidRDefault="003540DD" w:rsidP="003540DD">
            <w:r>
              <w:t>CUMA</w:t>
            </w:r>
          </w:p>
        </w:tc>
        <w:tc>
          <w:tcPr>
            <w:tcW w:w="2797" w:type="dxa"/>
          </w:tcPr>
          <w:p w:rsidR="003540DD" w:rsidRDefault="003540DD" w:rsidP="005B4983">
            <w:r>
              <w:t>YARGI ÖRGÜTÜ VE TEBLİGAT HUKUKU</w:t>
            </w:r>
            <w:r w:rsidR="005B4983">
              <w:t xml:space="preserve">   </w:t>
            </w:r>
            <w:r w:rsidR="005B4983" w:rsidRPr="005B4983">
              <w:rPr>
                <w:b/>
              </w:rPr>
              <w:t>SAAT 10:00</w:t>
            </w:r>
          </w:p>
        </w:tc>
        <w:tc>
          <w:tcPr>
            <w:tcW w:w="2801" w:type="dxa"/>
          </w:tcPr>
          <w:p w:rsidR="003540DD" w:rsidRDefault="00E37E43" w:rsidP="003540DD">
            <w:r>
              <w:t>KALEM MEVZUATI VE İŞLEMLERİ</w:t>
            </w:r>
            <w:r w:rsidR="005B4983">
              <w:t xml:space="preserve">  SAAT  14:00</w:t>
            </w:r>
          </w:p>
        </w:tc>
        <w:tc>
          <w:tcPr>
            <w:tcW w:w="2803" w:type="dxa"/>
          </w:tcPr>
          <w:p w:rsidR="003540DD" w:rsidRDefault="003540DD" w:rsidP="003540DD"/>
        </w:tc>
        <w:tc>
          <w:tcPr>
            <w:tcW w:w="2796" w:type="dxa"/>
          </w:tcPr>
          <w:p w:rsidR="003540DD" w:rsidRDefault="003540DD" w:rsidP="003540DD"/>
        </w:tc>
      </w:tr>
      <w:tr w:rsidR="003540DD" w:rsidTr="003540DD">
        <w:tc>
          <w:tcPr>
            <w:tcW w:w="2797" w:type="dxa"/>
          </w:tcPr>
          <w:p w:rsidR="003540DD" w:rsidRDefault="003540DD" w:rsidP="003540DD">
            <w:r>
              <w:t>24 AĞUSTOS</w:t>
            </w:r>
          </w:p>
          <w:p w:rsidR="003540DD" w:rsidRDefault="003540DD" w:rsidP="003540DD">
            <w:r>
              <w:t>CUMARTESİ</w:t>
            </w:r>
          </w:p>
        </w:tc>
        <w:tc>
          <w:tcPr>
            <w:tcW w:w="2797" w:type="dxa"/>
          </w:tcPr>
          <w:p w:rsidR="003540DD" w:rsidRDefault="003540DD" w:rsidP="003540DD">
            <w:r>
              <w:t>İNGİLİZCE</w:t>
            </w:r>
          </w:p>
          <w:p w:rsidR="005B4983" w:rsidRDefault="005B4983" w:rsidP="003540DD">
            <w:r>
              <w:t>SAAT 09:00</w:t>
            </w:r>
          </w:p>
        </w:tc>
        <w:tc>
          <w:tcPr>
            <w:tcW w:w="2801" w:type="dxa"/>
          </w:tcPr>
          <w:p w:rsidR="00E37E43" w:rsidRDefault="00E37E43" w:rsidP="00E37E43">
            <w:r>
              <w:t>AİİT</w:t>
            </w:r>
          </w:p>
          <w:p w:rsidR="003540DD" w:rsidRPr="005B4983" w:rsidRDefault="005B6DEC" w:rsidP="003540DD">
            <w:pPr>
              <w:rPr>
                <w:b/>
              </w:rPr>
            </w:pPr>
            <w:r w:rsidRPr="005B4983">
              <w:rPr>
                <w:b/>
              </w:rPr>
              <w:t>SAAT 16:00</w:t>
            </w:r>
          </w:p>
        </w:tc>
        <w:tc>
          <w:tcPr>
            <w:tcW w:w="2803" w:type="dxa"/>
          </w:tcPr>
          <w:p w:rsidR="003540DD" w:rsidRDefault="003540DD" w:rsidP="003540DD"/>
        </w:tc>
        <w:tc>
          <w:tcPr>
            <w:tcW w:w="2796" w:type="dxa"/>
          </w:tcPr>
          <w:p w:rsidR="003540DD" w:rsidRDefault="003540DD" w:rsidP="00E37E43"/>
        </w:tc>
      </w:tr>
      <w:tr w:rsidR="003540DD" w:rsidTr="003540DD">
        <w:tc>
          <w:tcPr>
            <w:tcW w:w="2797" w:type="dxa"/>
          </w:tcPr>
          <w:p w:rsidR="003540DD" w:rsidRDefault="003540DD" w:rsidP="003540DD">
            <w:r>
              <w:t>26 AĞUSTOS</w:t>
            </w:r>
          </w:p>
          <w:p w:rsidR="003540DD" w:rsidRDefault="003540DD" w:rsidP="003540DD">
            <w:r>
              <w:t>PAZARTESİ</w:t>
            </w:r>
          </w:p>
        </w:tc>
        <w:tc>
          <w:tcPr>
            <w:tcW w:w="2797" w:type="dxa"/>
          </w:tcPr>
          <w:p w:rsidR="003540DD" w:rsidRDefault="003540DD" w:rsidP="003540DD">
            <w:r>
              <w:t>MALİ MEVZUAT</w:t>
            </w:r>
          </w:p>
          <w:p w:rsidR="005B4983" w:rsidRDefault="005B4983" w:rsidP="003540DD">
            <w:r>
              <w:t>SAAT 09:00</w:t>
            </w:r>
          </w:p>
        </w:tc>
        <w:tc>
          <w:tcPr>
            <w:tcW w:w="2801" w:type="dxa"/>
          </w:tcPr>
          <w:p w:rsidR="003540DD" w:rsidRDefault="00E37E43" w:rsidP="003540DD">
            <w:r>
              <w:t>İDARE VE İDARİ YARGILAMA HUKUKU BİLGİSİ</w:t>
            </w:r>
            <w:r w:rsidR="005B4983">
              <w:t xml:space="preserve"> SAAT 14:00</w:t>
            </w:r>
          </w:p>
          <w:p w:rsidR="00E37E43" w:rsidRDefault="00E37E43" w:rsidP="003540DD">
            <w:r>
              <w:t>POLİS MEVZUATI</w:t>
            </w:r>
            <w:r w:rsidR="005B4983">
              <w:t xml:space="preserve"> SAAT 14:00</w:t>
            </w:r>
          </w:p>
        </w:tc>
        <w:tc>
          <w:tcPr>
            <w:tcW w:w="2803" w:type="dxa"/>
          </w:tcPr>
          <w:p w:rsidR="003540DD" w:rsidRDefault="003540DD" w:rsidP="003540DD"/>
        </w:tc>
        <w:tc>
          <w:tcPr>
            <w:tcW w:w="2796" w:type="dxa"/>
          </w:tcPr>
          <w:p w:rsidR="003540DD" w:rsidRDefault="003540DD" w:rsidP="003540DD"/>
        </w:tc>
      </w:tr>
      <w:tr w:rsidR="003540DD" w:rsidTr="003540DD">
        <w:tc>
          <w:tcPr>
            <w:tcW w:w="2797" w:type="dxa"/>
          </w:tcPr>
          <w:p w:rsidR="003540DD" w:rsidRDefault="003540DD" w:rsidP="003540DD">
            <w:r>
              <w:t>27 AĞUSTOS</w:t>
            </w:r>
          </w:p>
          <w:p w:rsidR="003540DD" w:rsidRDefault="003540DD" w:rsidP="003540DD">
            <w:r>
              <w:t>SALI</w:t>
            </w:r>
          </w:p>
        </w:tc>
        <w:tc>
          <w:tcPr>
            <w:tcW w:w="2797" w:type="dxa"/>
          </w:tcPr>
          <w:p w:rsidR="005B4983" w:rsidRDefault="003540DD" w:rsidP="003540DD">
            <w:r>
              <w:t>AVUKATLIK HUKUKU</w:t>
            </w:r>
            <w:r w:rsidR="005B4983">
              <w:t xml:space="preserve"> </w:t>
            </w:r>
          </w:p>
          <w:p w:rsidR="003540DD" w:rsidRPr="005B4983" w:rsidRDefault="005B4983" w:rsidP="003540DD">
            <w:pPr>
              <w:rPr>
                <w:b/>
              </w:rPr>
            </w:pPr>
            <w:r w:rsidRPr="005B4983">
              <w:rPr>
                <w:b/>
              </w:rPr>
              <w:t>SAAT 10:00</w:t>
            </w:r>
          </w:p>
          <w:p w:rsidR="005B4983" w:rsidRDefault="005B6DEC" w:rsidP="003540DD">
            <w:r>
              <w:t xml:space="preserve">ÖZEL </w:t>
            </w:r>
            <w:r w:rsidR="003540DD">
              <w:t>HUKUKU BİLGİSİ</w:t>
            </w:r>
          </w:p>
          <w:p w:rsidR="003540DD" w:rsidRPr="005B4983" w:rsidRDefault="005B4983" w:rsidP="003540DD">
            <w:pPr>
              <w:rPr>
                <w:b/>
              </w:rPr>
            </w:pPr>
            <w:r w:rsidRPr="005B4983">
              <w:rPr>
                <w:b/>
              </w:rPr>
              <w:t>SAAT 12:00</w:t>
            </w:r>
          </w:p>
        </w:tc>
        <w:tc>
          <w:tcPr>
            <w:tcW w:w="2801" w:type="dxa"/>
          </w:tcPr>
          <w:p w:rsidR="003540DD" w:rsidRDefault="00E37E43" w:rsidP="003540DD">
            <w:r>
              <w:t>CEZA HUKUKU BİLGİSİ</w:t>
            </w:r>
          </w:p>
          <w:p w:rsidR="005B4983" w:rsidRPr="005B4983" w:rsidRDefault="005B4983" w:rsidP="003540DD">
            <w:pPr>
              <w:rPr>
                <w:b/>
              </w:rPr>
            </w:pPr>
            <w:r w:rsidRPr="005B4983">
              <w:rPr>
                <w:b/>
              </w:rPr>
              <w:t>SAAT 14:00</w:t>
            </w:r>
          </w:p>
        </w:tc>
        <w:tc>
          <w:tcPr>
            <w:tcW w:w="2803" w:type="dxa"/>
          </w:tcPr>
          <w:p w:rsidR="003540DD" w:rsidRDefault="003540DD" w:rsidP="003540DD"/>
        </w:tc>
        <w:tc>
          <w:tcPr>
            <w:tcW w:w="2796" w:type="dxa"/>
          </w:tcPr>
          <w:p w:rsidR="003540DD" w:rsidRDefault="003540DD" w:rsidP="003540DD"/>
        </w:tc>
      </w:tr>
      <w:tr w:rsidR="003540DD" w:rsidTr="003540DD">
        <w:tc>
          <w:tcPr>
            <w:tcW w:w="2797" w:type="dxa"/>
          </w:tcPr>
          <w:p w:rsidR="003540DD" w:rsidRDefault="003540DD" w:rsidP="003540DD">
            <w:r>
              <w:t>28 AĞUSTOS</w:t>
            </w:r>
          </w:p>
          <w:p w:rsidR="003540DD" w:rsidRDefault="003540DD" w:rsidP="003540DD">
            <w:r>
              <w:t>ÇARŞAMBA</w:t>
            </w:r>
          </w:p>
        </w:tc>
        <w:tc>
          <w:tcPr>
            <w:tcW w:w="2797" w:type="dxa"/>
          </w:tcPr>
          <w:p w:rsidR="003540DD" w:rsidRDefault="003540DD" w:rsidP="003540DD"/>
        </w:tc>
        <w:tc>
          <w:tcPr>
            <w:tcW w:w="2801" w:type="dxa"/>
          </w:tcPr>
          <w:p w:rsidR="003540DD" w:rsidRDefault="00E37E43" w:rsidP="003540DD">
            <w:r>
              <w:t>CEZA USUL HUKUKU BİLGİSİ</w:t>
            </w:r>
          </w:p>
          <w:p w:rsidR="005B4983" w:rsidRPr="005B4983" w:rsidRDefault="005B4983" w:rsidP="003540DD">
            <w:pPr>
              <w:rPr>
                <w:b/>
              </w:rPr>
            </w:pPr>
            <w:r w:rsidRPr="005B4983">
              <w:rPr>
                <w:b/>
              </w:rPr>
              <w:t>SAAT 10:00</w:t>
            </w:r>
          </w:p>
        </w:tc>
        <w:tc>
          <w:tcPr>
            <w:tcW w:w="2803" w:type="dxa"/>
          </w:tcPr>
          <w:p w:rsidR="003540DD" w:rsidRDefault="003540DD" w:rsidP="003540DD"/>
        </w:tc>
        <w:tc>
          <w:tcPr>
            <w:tcW w:w="2796" w:type="dxa"/>
          </w:tcPr>
          <w:p w:rsidR="003540DD" w:rsidRDefault="003540DD" w:rsidP="003540DD"/>
        </w:tc>
      </w:tr>
      <w:tr w:rsidR="003540DD" w:rsidTr="003540DD">
        <w:tc>
          <w:tcPr>
            <w:tcW w:w="2797" w:type="dxa"/>
          </w:tcPr>
          <w:p w:rsidR="003540DD" w:rsidRDefault="003540DD" w:rsidP="003540DD">
            <w:r>
              <w:t>29 AĞUSTOS</w:t>
            </w:r>
          </w:p>
          <w:p w:rsidR="003540DD" w:rsidRDefault="003540DD" w:rsidP="003540DD">
            <w:r>
              <w:t>CUMA</w:t>
            </w:r>
          </w:p>
        </w:tc>
        <w:tc>
          <w:tcPr>
            <w:tcW w:w="2797" w:type="dxa"/>
          </w:tcPr>
          <w:p w:rsidR="003540DD" w:rsidRDefault="003540DD" w:rsidP="003540DD">
            <w:r>
              <w:t>BİLGİSAYAR</w:t>
            </w:r>
          </w:p>
          <w:p w:rsidR="005B4983" w:rsidRDefault="005B4983" w:rsidP="003540DD">
            <w:r>
              <w:t>SAAT 10:00</w:t>
            </w:r>
          </w:p>
        </w:tc>
        <w:tc>
          <w:tcPr>
            <w:tcW w:w="2801" w:type="dxa"/>
          </w:tcPr>
          <w:p w:rsidR="003540DD" w:rsidRDefault="003540DD" w:rsidP="003540DD"/>
        </w:tc>
        <w:tc>
          <w:tcPr>
            <w:tcW w:w="2803" w:type="dxa"/>
          </w:tcPr>
          <w:p w:rsidR="003540DD" w:rsidRDefault="003540DD" w:rsidP="003540DD"/>
        </w:tc>
        <w:tc>
          <w:tcPr>
            <w:tcW w:w="2796" w:type="dxa"/>
          </w:tcPr>
          <w:p w:rsidR="003540DD" w:rsidRDefault="003540DD" w:rsidP="003540DD"/>
        </w:tc>
      </w:tr>
    </w:tbl>
    <w:p w:rsidR="00B93975" w:rsidRDefault="00B93975"/>
    <w:sectPr w:rsidR="00B93975" w:rsidSect="00D739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84"/>
    <w:rsid w:val="00090C81"/>
    <w:rsid w:val="000E0EFC"/>
    <w:rsid w:val="001135DE"/>
    <w:rsid w:val="001E64AF"/>
    <w:rsid w:val="00254018"/>
    <w:rsid w:val="002E2CE0"/>
    <w:rsid w:val="003540DD"/>
    <w:rsid w:val="003D1BDB"/>
    <w:rsid w:val="004D08CB"/>
    <w:rsid w:val="005B4983"/>
    <w:rsid w:val="005B6DEC"/>
    <w:rsid w:val="005E1831"/>
    <w:rsid w:val="007B4895"/>
    <w:rsid w:val="008D043C"/>
    <w:rsid w:val="00901D72"/>
    <w:rsid w:val="009137D2"/>
    <w:rsid w:val="009B6EB9"/>
    <w:rsid w:val="009C1B0E"/>
    <w:rsid w:val="00A06EF8"/>
    <w:rsid w:val="00B16747"/>
    <w:rsid w:val="00B53CCC"/>
    <w:rsid w:val="00B93975"/>
    <w:rsid w:val="00C42D4A"/>
    <w:rsid w:val="00D05CA1"/>
    <w:rsid w:val="00D26FF1"/>
    <w:rsid w:val="00D56379"/>
    <w:rsid w:val="00D73984"/>
    <w:rsid w:val="00DC7095"/>
    <w:rsid w:val="00E37E43"/>
    <w:rsid w:val="00FC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3CD776-007C-46C5-BBD7-7A22E00C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DB8A-A63D-4199-8EB8-20556E8D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Perçem</cp:lastModifiedBy>
  <cp:revision>2</cp:revision>
  <cp:lastPrinted>2019-06-21T06:13:00Z</cp:lastPrinted>
  <dcterms:created xsi:type="dcterms:W3CDTF">2019-06-27T06:02:00Z</dcterms:created>
  <dcterms:modified xsi:type="dcterms:W3CDTF">2019-06-27T06:02:00Z</dcterms:modified>
</cp:coreProperties>
</file>